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34969D98" w:rsidR="00A8293C" w:rsidRDefault="00A8293C" w:rsidP="00A8293C">
      <w:pPr>
        <w:tabs>
          <w:tab w:val="left" w:pos="1320"/>
        </w:tabs>
        <w:rPr>
          <w:rFonts w:ascii="Calibri" w:hAnsi="Calibri" w:cs="Calibri"/>
        </w:rPr>
      </w:pPr>
      <w:r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3030E42C">
            <wp:simplePos x="0" y="0"/>
            <wp:positionH relativeFrom="column">
              <wp:posOffset>-339090</wp:posOffset>
            </wp:positionH>
            <wp:positionV relativeFrom="paragraph">
              <wp:posOffset>-4445</wp:posOffset>
            </wp:positionV>
            <wp:extent cx="2179320" cy="864870"/>
            <wp:effectExtent l="0" t="0" r="0" b="0"/>
            <wp:wrapNone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3101FC4" wp14:editId="4B4E15EA">
            <wp:simplePos x="0" y="0"/>
            <wp:positionH relativeFrom="column">
              <wp:posOffset>4956810</wp:posOffset>
            </wp:positionH>
            <wp:positionV relativeFrom="paragraph">
              <wp:posOffset>205105</wp:posOffset>
            </wp:positionV>
            <wp:extent cx="1524000" cy="4762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HIESI HD_CMJ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</w:p>
    <w:p w14:paraId="59167DD0" w14:textId="29CF9D66" w:rsidR="00A8293C" w:rsidRDefault="00A8293C" w:rsidP="00A8293C">
      <w:pPr>
        <w:tabs>
          <w:tab w:val="left" w:pos="238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E6F6E3C" w14:textId="1128B1EE" w:rsidR="00B75599" w:rsidRDefault="007C62A0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7DF01F49">
                <wp:simplePos x="0" y="0"/>
                <wp:positionH relativeFrom="page">
                  <wp:posOffset>0</wp:posOffset>
                </wp:positionH>
                <wp:positionV relativeFrom="paragraph">
                  <wp:posOffset>404495</wp:posOffset>
                </wp:positionV>
                <wp:extent cx="7562850" cy="933450"/>
                <wp:effectExtent l="0" t="0" r="1905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0273A740" w:rsidR="00C0377B" w:rsidRPr="00C0377B" w:rsidRDefault="00A02439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À</w:t>
                            </w:r>
                            <w:r w:rsidR="006A09FD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PROJETS </w:t>
                            </w:r>
                            <w:r w:rsidR="00A8293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MALADIE DE FABRY</w:t>
                            </w:r>
                          </w:p>
                          <w:p w14:paraId="65EAF411" w14:textId="7B42A865" w:rsidR="00C0377B" w:rsidRPr="00C0377B" w:rsidRDefault="00A02439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B174FC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maladies rares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CARDIOGEN</w:t>
                            </w:r>
                            <w:r w:rsidR="00B174FC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="00C06F7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avec le soutien institutionnel d</w:t>
                            </w:r>
                            <w:r w:rsidR="002E26E9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u</w:t>
                            </w:r>
                            <w:r w:rsidR="00C06F78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Laboratoire CHI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1.85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" fillcolor="#2e95ae" strokecolor="#2e95ae">
                <v:textbox style="mso-fit-shape-to-text:t">
                  <w:txbxContent>
                    <w:p w14:paraId="4EE5EE11" w14:textId="0273A740" w:rsidR="00C0377B" w:rsidRPr="00C0377B" w:rsidRDefault="00A02439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À</w:t>
                      </w:r>
                      <w:r w:rsidR="006A09FD">
                        <w:rPr>
                          <w:b/>
                          <w:color w:val="FFFFFF" w:themeColor="background1"/>
                          <w:sz w:val="44"/>
                        </w:rPr>
                        <w:t xml:space="preserve"> PROJETS </w:t>
                      </w:r>
                      <w:r w:rsidR="00A8293C">
                        <w:rPr>
                          <w:b/>
                          <w:color w:val="FFFFFF" w:themeColor="background1"/>
                          <w:sz w:val="44"/>
                        </w:rPr>
                        <w:t>MALADIE DE FABRY</w:t>
                      </w:r>
                    </w:p>
                    <w:p w14:paraId="65EAF411" w14:textId="7B42A865" w:rsidR="00C0377B" w:rsidRPr="00C0377B" w:rsidRDefault="00A02439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B174FC">
                        <w:rPr>
                          <w:i/>
                          <w:color w:val="FFFFFF" w:themeColor="background1"/>
                          <w:sz w:val="32"/>
                        </w:rPr>
                        <w:t xml:space="preserve">maladies rares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>CARDIOGEN</w:t>
                      </w:r>
                      <w:r w:rsidR="00B174FC">
                        <w:rPr>
                          <w:i/>
                          <w:color w:val="FFFFFF" w:themeColor="background1"/>
                          <w:sz w:val="32"/>
                        </w:rPr>
                        <w:br/>
                      </w:r>
                      <w:r w:rsidR="00C06F78">
                        <w:rPr>
                          <w:i/>
                          <w:color w:val="FFFFFF" w:themeColor="background1"/>
                          <w:sz w:val="32"/>
                        </w:rPr>
                        <w:t>avec le soutien institutionnel d</w:t>
                      </w:r>
                      <w:r w:rsidR="002E26E9">
                        <w:rPr>
                          <w:i/>
                          <w:color w:val="FFFFFF" w:themeColor="background1"/>
                          <w:sz w:val="32"/>
                        </w:rPr>
                        <w:t>u</w:t>
                      </w:r>
                      <w:r w:rsidR="00C06F78">
                        <w:rPr>
                          <w:i/>
                          <w:color w:val="FFFFFF" w:themeColor="background1"/>
                          <w:sz w:val="32"/>
                        </w:rPr>
                        <w:t xml:space="preserve"> Laboratoire CHIE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>
        <w:rPr>
          <w:rFonts w:ascii="Calibri" w:hAnsi="Calibri" w:cs="Calibri"/>
        </w:rPr>
        <w:br w:type="textWrapping" w:clear="all"/>
      </w:r>
    </w:p>
    <w:p w14:paraId="473DF603" w14:textId="77777777" w:rsidR="007C62A0" w:rsidRPr="006A09FD" w:rsidRDefault="007C62A0">
      <w:pPr>
        <w:rPr>
          <w:rFonts w:ascii="Calibri" w:hAnsi="Calibri" w:cs="Calibri"/>
        </w:rPr>
      </w:pPr>
    </w:p>
    <w:p w14:paraId="1A919C0A" w14:textId="3E88CD38" w:rsidR="00416FEE" w:rsidRDefault="00B75599" w:rsidP="00416FEE">
      <w:pPr>
        <w:spacing w:line="276" w:lineRule="auto"/>
        <w:jc w:val="both"/>
        <w:rPr>
          <w:rFonts w:ascii="Raleway" w:hAnsi="Raleway" w:cs="Calibri"/>
          <w:bCs/>
          <w:szCs w:val="24"/>
        </w:rPr>
      </w:pPr>
      <w:r w:rsidRPr="0006647B">
        <w:rPr>
          <w:rFonts w:ascii="Raleway" w:hAnsi="Raleway" w:cs="Calibri"/>
          <w:szCs w:val="24"/>
        </w:rPr>
        <w:t>La Filière CARDIOGEN</w:t>
      </w:r>
      <w:r w:rsidR="005B6E94">
        <w:rPr>
          <w:rFonts w:ascii="Raleway" w:hAnsi="Raleway" w:cs="Calibri"/>
          <w:szCs w:val="24"/>
        </w:rPr>
        <w:t>,</w:t>
      </w:r>
      <w:r w:rsidR="0006647B">
        <w:rPr>
          <w:rFonts w:ascii="Raleway" w:hAnsi="Raleway" w:cs="Calibri"/>
          <w:szCs w:val="24"/>
        </w:rPr>
        <w:t xml:space="preserve"> </w:t>
      </w:r>
      <w:r w:rsidR="00C06F78">
        <w:rPr>
          <w:rFonts w:ascii="Raleway" w:hAnsi="Raleway" w:cs="Calibri"/>
          <w:szCs w:val="24"/>
        </w:rPr>
        <w:t>avec le soutien institutionnel d</w:t>
      </w:r>
      <w:r w:rsidR="002E26E9">
        <w:rPr>
          <w:rFonts w:ascii="Raleway" w:hAnsi="Raleway" w:cs="Calibri"/>
          <w:szCs w:val="24"/>
        </w:rPr>
        <w:t>u</w:t>
      </w:r>
      <w:r w:rsidR="00C06F78">
        <w:rPr>
          <w:rFonts w:ascii="Raleway" w:hAnsi="Raleway" w:cs="Calibri"/>
          <w:szCs w:val="24"/>
        </w:rPr>
        <w:t xml:space="preserve"> Laboratoire CHIESI</w:t>
      </w:r>
      <w:r w:rsidR="005B6E94">
        <w:rPr>
          <w:rFonts w:ascii="Raleway" w:hAnsi="Raleway" w:cs="Calibri"/>
          <w:szCs w:val="24"/>
        </w:rPr>
        <w:t>,</w:t>
      </w:r>
      <w:r w:rsidRPr="0006647B">
        <w:rPr>
          <w:rFonts w:ascii="Raleway" w:hAnsi="Raleway" w:cs="Calibri"/>
          <w:szCs w:val="24"/>
        </w:rPr>
        <w:t xml:space="preserve"> propose</w:t>
      </w:r>
      <w:r w:rsidR="00EC2523" w:rsidRPr="0006647B">
        <w:rPr>
          <w:rFonts w:ascii="Raleway" w:hAnsi="Raleway" w:cs="Calibri"/>
          <w:szCs w:val="24"/>
        </w:rPr>
        <w:t xml:space="preserve"> </w:t>
      </w:r>
      <w:r w:rsidR="00B174FC" w:rsidRPr="0006647B">
        <w:rPr>
          <w:rFonts w:ascii="Raleway" w:hAnsi="Raleway" w:cs="Calibri"/>
          <w:szCs w:val="24"/>
        </w:rPr>
        <w:t xml:space="preserve">aux </w:t>
      </w:r>
      <w:r w:rsidR="00B174FC" w:rsidRPr="0006647B">
        <w:rPr>
          <w:rFonts w:ascii="Raleway" w:hAnsi="Raleway" w:cs="Calibri"/>
          <w:b/>
          <w:szCs w:val="24"/>
          <w:u w:val="single"/>
        </w:rPr>
        <w:t>équipes de cardiologie, génétique et médecine interne</w:t>
      </w:r>
      <w:r w:rsidR="00B174FC" w:rsidRPr="0006647B">
        <w:rPr>
          <w:rFonts w:ascii="Raleway" w:hAnsi="Raleway" w:cs="Calibri"/>
          <w:szCs w:val="24"/>
        </w:rPr>
        <w:t xml:space="preserve"> un </w:t>
      </w:r>
      <w:r w:rsidR="009D00AE">
        <w:rPr>
          <w:rFonts w:ascii="Raleway" w:hAnsi="Raleway" w:cs="Calibri"/>
          <w:szCs w:val="24"/>
        </w:rPr>
        <w:t xml:space="preserve">appel à </w:t>
      </w:r>
      <w:r w:rsidR="00B174FC" w:rsidRPr="0006647B">
        <w:rPr>
          <w:rFonts w:ascii="Raleway" w:hAnsi="Raleway" w:cs="Calibri"/>
          <w:szCs w:val="24"/>
        </w:rPr>
        <w:t>projet</w:t>
      </w:r>
      <w:r w:rsidR="009D00AE">
        <w:rPr>
          <w:rFonts w:ascii="Raleway" w:hAnsi="Raleway" w:cs="Calibri"/>
          <w:szCs w:val="24"/>
        </w:rPr>
        <w:t>s</w:t>
      </w:r>
      <w:r w:rsidR="00B174FC" w:rsidRPr="0006647B">
        <w:rPr>
          <w:rFonts w:ascii="Raleway" w:hAnsi="Raleway" w:cs="Calibri"/>
          <w:szCs w:val="24"/>
        </w:rPr>
        <w:t xml:space="preserve"> portant sur</w:t>
      </w:r>
      <w:r w:rsidR="00B174FC" w:rsidRPr="0006647B">
        <w:rPr>
          <w:rFonts w:ascii="Raleway" w:hAnsi="Raleway" w:cs="Calibri"/>
          <w:b/>
          <w:bCs/>
          <w:color w:val="2E95AE"/>
          <w:szCs w:val="24"/>
        </w:rPr>
        <w:t> </w:t>
      </w:r>
      <w:r w:rsidR="00B174FC" w:rsidRPr="0006647B">
        <w:rPr>
          <w:rFonts w:ascii="Raleway" w:hAnsi="Raleway" w:cs="Calibri"/>
          <w:bCs/>
          <w:szCs w:val="24"/>
        </w:rPr>
        <w:t xml:space="preserve">: </w:t>
      </w:r>
    </w:p>
    <w:p w14:paraId="6BFA94BD" w14:textId="77777777" w:rsidR="00416FEE" w:rsidRPr="00416FEE" w:rsidRDefault="00416FEE" w:rsidP="00416FEE">
      <w:pPr>
        <w:spacing w:line="276" w:lineRule="auto"/>
        <w:jc w:val="both"/>
        <w:rPr>
          <w:rFonts w:ascii="Raleway" w:hAnsi="Raleway" w:cs="Calibri"/>
          <w:bCs/>
          <w:sz w:val="8"/>
          <w:szCs w:val="8"/>
        </w:rPr>
      </w:pPr>
    </w:p>
    <w:p w14:paraId="4D72E89B" w14:textId="4D41DD17" w:rsidR="009C75F5" w:rsidRDefault="00B174FC" w:rsidP="00416FEE">
      <w:pPr>
        <w:spacing w:line="276" w:lineRule="auto"/>
        <w:jc w:val="both"/>
        <w:rPr>
          <w:rFonts w:ascii="Raleway" w:hAnsi="Raleway" w:cs="Calibri"/>
          <w:b/>
          <w:bCs/>
          <w:color w:val="2E95AE"/>
          <w:sz w:val="24"/>
          <w:szCs w:val="26"/>
        </w:rPr>
      </w:pPr>
      <w:r w:rsidRPr="0006647B">
        <w:rPr>
          <w:rFonts w:ascii="Raleway" w:hAnsi="Raleway" w:cs="Calibri"/>
          <w:b/>
          <w:bCs/>
          <w:color w:val="2E95AE"/>
          <w:sz w:val="24"/>
          <w:szCs w:val="26"/>
        </w:rPr>
        <w:t>L’amélioration du diagnostic, l’</w:t>
      </w:r>
      <w:r w:rsidR="0006647B" w:rsidRPr="0006647B">
        <w:rPr>
          <w:rFonts w:ascii="Raleway" w:hAnsi="Raleway" w:cs="Calibri"/>
          <w:b/>
          <w:bCs/>
          <w:color w:val="2E95AE"/>
          <w:sz w:val="24"/>
          <w:szCs w:val="26"/>
        </w:rPr>
        <w:t xml:space="preserve">accompagnement et </w:t>
      </w:r>
      <w:r w:rsidRPr="0006647B">
        <w:rPr>
          <w:rFonts w:ascii="Raleway" w:hAnsi="Raleway" w:cs="Calibri"/>
          <w:b/>
          <w:bCs/>
          <w:color w:val="2E95AE"/>
          <w:sz w:val="24"/>
          <w:szCs w:val="26"/>
        </w:rPr>
        <w:t xml:space="preserve">l’amélioration de la qualité de vie des patients atteints de la </w:t>
      </w:r>
      <w:r w:rsidRPr="0006647B">
        <w:rPr>
          <w:rFonts w:ascii="Raleway" w:hAnsi="Raleway" w:cs="Calibri"/>
          <w:b/>
          <w:bCs/>
          <w:color w:val="2E95AE"/>
          <w:sz w:val="24"/>
          <w:szCs w:val="26"/>
          <w:u w:val="single"/>
        </w:rPr>
        <w:t>maladie de Fabry</w:t>
      </w:r>
      <w:r w:rsidRPr="0006647B">
        <w:rPr>
          <w:rFonts w:ascii="Raleway" w:hAnsi="Raleway" w:cs="Calibri"/>
          <w:b/>
          <w:bCs/>
          <w:color w:val="2E95AE"/>
          <w:sz w:val="24"/>
          <w:szCs w:val="26"/>
        </w:rPr>
        <w:t>.</w:t>
      </w:r>
    </w:p>
    <w:p w14:paraId="2BBBCB9B" w14:textId="099FD463" w:rsidR="0006647B" w:rsidRDefault="0006647B" w:rsidP="00416FEE">
      <w:pPr>
        <w:spacing w:line="276" w:lineRule="auto"/>
        <w:jc w:val="both"/>
        <w:rPr>
          <w:rFonts w:ascii="Raleway" w:hAnsi="Raleway" w:cs="Calibri"/>
          <w:i/>
          <w:iCs/>
        </w:rPr>
      </w:pPr>
      <w:r w:rsidRPr="0006647B">
        <w:rPr>
          <w:rFonts w:ascii="Raleway" w:hAnsi="Raleway" w:cs="Calibri"/>
          <w:i/>
          <w:iCs/>
        </w:rPr>
        <w:t>Les projets de recherche fondamentale ou</w:t>
      </w:r>
      <w:r w:rsidR="00A8293C">
        <w:rPr>
          <w:rFonts w:ascii="Raleway" w:hAnsi="Raleway" w:cs="Calibri"/>
          <w:i/>
          <w:iCs/>
        </w:rPr>
        <w:t xml:space="preserve"> clinique ne seront pas retenus.</w:t>
      </w:r>
    </w:p>
    <w:p w14:paraId="53A39B3A" w14:textId="3F96237B" w:rsidR="00343C49" w:rsidRPr="00343C49" w:rsidRDefault="00343C49" w:rsidP="00343C49">
      <w:r>
        <w:t xml:space="preserve">Une attention particulière sera apportée aux outils développés qui peuvent bénéficier à l’ensemble des professionnels impliqués dans le parcours des patients atteints de la maladie de Fabry. </w:t>
      </w:r>
    </w:p>
    <w:p w14:paraId="3D827C43" w14:textId="77777777" w:rsidR="00416FEE" w:rsidRPr="00416FEE" w:rsidRDefault="00416FEE" w:rsidP="00416FEE">
      <w:pPr>
        <w:spacing w:line="276" w:lineRule="auto"/>
        <w:jc w:val="both"/>
        <w:rPr>
          <w:rFonts w:ascii="Raleway" w:hAnsi="Raleway" w:cs="Calibri"/>
          <w:iCs/>
          <w:sz w:val="8"/>
          <w:szCs w:val="8"/>
        </w:rPr>
      </w:pPr>
    </w:p>
    <w:p w14:paraId="40A76F99" w14:textId="7234520F" w:rsidR="00A8293C" w:rsidRPr="00416FEE" w:rsidRDefault="00A8293C" w:rsidP="00416FEE">
      <w:pPr>
        <w:spacing w:line="276" w:lineRule="auto"/>
        <w:jc w:val="both"/>
        <w:rPr>
          <w:rFonts w:ascii="Raleway" w:hAnsi="Raleway" w:cs="Calibri"/>
          <w:iCs/>
          <w:sz w:val="24"/>
          <w:szCs w:val="24"/>
        </w:rPr>
      </w:pPr>
      <w:r>
        <w:rPr>
          <w:rFonts w:ascii="Raleway" w:hAnsi="Raleway" w:cs="Calibri"/>
          <w:iCs/>
        </w:rPr>
        <w:t xml:space="preserve">Le projet retenu pourra se voir attribuer un </w:t>
      </w:r>
      <w:r w:rsidRPr="00416FEE">
        <w:rPr>
          <w:rFonts w:ascii="Raleway" w:hAnsi="Raleway" w:cs="Calibri"/>
          <w:b/>
          <w:bCs/>
          <w:color w:val="2E95AE"/>
          <w:sz w:val="24"/>
          <w:szCs w:val="26"/>
        </w:rPr>
        <w:t xml:space="preserve">financement maximal </w:t>
      </w:r>
      <w:r w:rsidR="00416FEE" w:rsidRPr="00416FEE">
        <w:rPr>
          <w:rFonts w:ascii="Raleway" w:hAnsi="Raleway" w:cs="Calibri"/>
          <w:b/>
          <w:bCs/>
          <w:color w:val="2E95AE"/>
          <w:sz w:val="24"/>
          <w:szCs w:val="26"/>
        </w:rPr>
        <w:t>de 8000 €</w:t>
      </w:r>
      <w:r w:rsidR="00416FEE" w:rsidRPr="00416FEE">
        <w:rPr>
          <w:rFonts w:ascii="Raleway" w:hAnsi="Raleway" w:cs="Calibri"/>
          <w:iCs/>
          <w:sz w:val="24"/>
          <w:szCs w:val="24"/>
        </w:rPr>
        <w:t>.</w:t>
      </w:r>
    </w:p>
    <w:p w14:paraId="47076A8F" w14:textId="6D1359E2" w:rsidR="008E686F" w:rsidRPr="00416FEE" w:rsidRDefault="004D3D4A" w:rsidP="00416FEE">
      <w:pPr>
        <w:rPr>
          <w:rFonts w:ascii="Calibri" w:hAnsi="Calibri" w:cs="Calibri"/>
          <w:iCs/>
          <w:color w:val="FF0000"/>
          <w:sz w:val="24"/>
        </w:rPr>
        <w:sectPr w:rsidR="008E686F" w:rsidRPr="00416FEE" w:rsidSect="00C0377B">
          <w:footerReference w:type="default" r:id="rId10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3BF43F2A">
                <wp:simplePos x="0" y="0"/>
                <wp:positionH relativeFrom="column">
                  <wp:posOffset>-59690</wp:posOffset>
                </wp:positionH>
                <wp:positionV relativeFrom="paragraph">
                  <wp:posOffset>2071370</wp:posOffset>
                </wp:positionV>
                <wp:extent cx="6261100" cy="1955259"/>
                <wp:effectExtent l="0" t="0" r="25400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Pr="00416FEE" w:rsidRDefault="00B9399C" w:rsidP="00416FEE">
                            <w:pPr>
                              <w:jc w:val="both"/>
                              <w:rPr>
                                <w:rFonts w:ascii="Raleway" w:hAnsi="Raleway" w:cs="Calibri"/>
                                <w:b/>
                                <w:bCs/>
                                <w:color w:val="FF0000"/>
                              </w:rPr>
                            </w:pPr>
                            <w:r w:rsidRPr="00416FEE">
                              <w:rPr>
                                <w:rFonts w:ascii="Raleway" w:hAnsi="Raleway" w:cs="Calibri"/>
                                <w:b/>
                                <w:bCs/>
                                <w:color w:val="FF0000"/>
                              </w:rPr>
                              <w:t>Pré-requis </w:t>
                            </w:r>
                            <w:r w:rsidR="00C500FE" w:rsidRPr="00416FEE">
                              <w:rPr>
                                <w:rFonts w:ascii="Raleway" w:hAnsi="Raleway" w:cs="Calibri"/>
                                <w:b/>
                                <w:bCs/>
                                <w:color w:val="FF0000"/>
                              </w:rPr>
                              <w:t xml:space="preserve">obligatoires </w:t>
                            </w:r>
                          </w:p>
                          <w:p w14:paraId="3DD99878" w14:textId="77777777" w:rsidR="002E26E9" w:rsidRDefault="002E26E9" w:rsidP="002E26E9">
                            <w:pPr>
                              <w:pStyle w:val="Default"/>
                            </w:pPr>
                          </w:p>
                          <w:p w14:paraId="5FBB1AFE" w14:textId="1B0E6A49" w:rsidR="002E26E9" w:rsidRDefault="002E26E9" w:rsidP="002E26E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Le financement pourra se faire sur paiement de facture(s), ou bien via une convention de reversement à une structure. Si possible, des devis pourront être adressés dès la soumission du dossier. </w:t>
                            </w:r>
                          </w:p>
                          <w:p w14:paraId="28077597" w14:textId="77777777" w:rsidR="002E26E9" w:rsidRPr="002E26E9" w:rsidRDefault="002E26E9" w:rsidP="002E26E9">
                            <w:pPr>
                              <w:pStyle w:val="Defaul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26E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Les sommes devront être engagées au plus tard dans les douze mois suivant l’annonce du lauréat. </w:t>
                            </w:r>
                          </w:p>
                          <w:p w14:paraId="23925223" w14:textId="4136EA3D" w:rsidR="00B9399C" w:rsidRPr="00416FEE" w:rsidRDefault="002E26E9" w:rsidP="002E26E9">
                            <w:pPr>
                              <w:jc w:val="both"/>
                              <w:rPr>
                                <w:rFonts w:ascii="Raleway" w:hAnsi="Raleway" w:cs="Calibri"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 possible, les projets devront avoir une perspective nationale, la production pourra être monocentrique mais les outils produits devront ensuite pouvoir être mis à la disposition de la Filière nationale Cardio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7" type="#_x0000_t202" style="position:absolute;margin-left:-4.7pt;margin-top:163.1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" filled="f" strokecolor="#de1218">
                <v:stroke dashstyle="dash"/>
                <v:textbox>
                  <w:txbxContent>
                    <w:p w14:paraId="564BF82B" w14:textId="77777777" w:rsidR="00C500FE" w:rsidRPr="00416FEE" w:rsidRDefault="00B9399C" w:rsidP="00416FEE">
                      <w:pPr>
                        <w:jc w:val="both"/>
                        <w:rPr>
                          <w:rFonts w:ascii="Raleway" w:hAnsi="Raleway" w:cs="Calibri"/>
                          <w:b/>
                          <w:bCs/>
                          <w:color w:val="FF0000"/>
                        </w:rPr>
                      </w:pPr>
                      <w:r w:rsidRPr="00416FEE">
                        <w:rPr>
                          <w:rFonts w:ascii="Raleway" w:hAnsi="Raleway" w:cs="Calibri"/>
                          <w:b/>
                          <w:bCs/>
                          <w:color w:val="FF0000"/>
                        </w:rPr>
                        <w:t>Pré-requis </w:t>
                      </w:r>
                      <w:r w:rsidR="00C500FE" w:rsidRPr="00416FEE">
                        <w:rPr>
                          <w:rFonts w:ascii="Raleway" w:hAnsi="Raleway" w:cs="Calibri"/>
                          <w:b/>
                          <w:bCs/>
                          <w:color w:val="FF0000"/>
                        </w:rPr>
                        <w:t xml:space="preserve">obligatoires </w:t>
                      </w:r>
                    </w:p>
                    <w:p w14:paraId="3DD99878" w14:textId="77777777" w:rsidR="002E26E9" w:rsidRDefault="002E26E9" w:rsidP="002E26E9">
                      <w:pPr>
                        <w:pStyle w:val="Default"/>
                      </w:pPr>
                    </w:p>
                    <w:p w14:paraId="5FBB1AFE" w14:textId="1B0E6A49" w:rsidR="002E26E9" w:rsidRDefault="002E26E9" w:rsidP="002E26E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Le financement pourra se faire sur paiement de facture(s), ou bien via une convention de reversement à une structure. Si possible, des devis pourront être adressés dès la soumission du dossier. </w:t>
                      </w:r>
                    </w:p>
                    <w:p w14:paraId="28077597" w14:textId="77777777" w:rsidR="002E26E9" w:rsidRPr="002E26E9" w:rsidRDefault="002E26E9" w:rsidP="002E26E9">
                      <w:pPr>
                        <w:pStyle w:val="Defaul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2E26E9">
                        <w:rPr>
                          <w:color w:val="FF0000"/>
                          <w:sz w:val="22"/>
                          <w:szCs w:val="22"/>
                        </w:rPr>
                        <w:t xml:space="preserve">Les sommes devront être engagées au plus tard dans les douze mois suivant l’annonce du lauréat. </w:t>
                      </w:r>
                    </w:p>
                    <w:p w14:paraId="23925223" w14:textId="4136EA3D" w:rsidR="00B9399C" w:rsidRPr="00416FEE" w:rsidRDefault="002E26E9" w:rsidP="002E26E9">
                      <w:pPr>
                        <w:jc w:val="both"/>
                        <w:rPr>
                          <w:rFonts w:ascii="Raleway" w:hAnsi="Raleway" w:cs="Calibri"/>
                          <w:iCs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 possible, les projets devront avoir une perspective nationale, la production pourra être monocentrique mais les outils produits devront ensuite pouvoir être mis à la disposition de la Filière nationale Cardiogen.</w:t>
                      </w:r>
                    </w:p>
                  </w:txbxContent>
                </v:textbox>
              </v:shape>
            </w:pict>
          </mc:Fallback>
        </mc:AlternateContent>
      </w:r>
      <w:r w:rsidR="00416FEE" w:rsidRPr="0006647B">
        <w:rPr>
          <w:rFonts w:ascii="Raleway" w:hAnsi="Raleway"/>
          <w:b/>
          <w:bCs/>
          <w:i/>
          <w:i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C648FCE">
                <wp:simplePos x="0" y="0"/>
                <wp:positionH relativeFrom="margin">
                  <wp:posOffset>-60325</wp:posOffset>
                </wp:positionH>
                <wp:positionV relativeFrom="paragraph">
                  <wp:posOffset>342265</wp:posOffset>
                </wp:positionV>
                <wp:extent cx="6261100" cy="1208405"/>
                <wp:effectExtent l="0" t="0" r="254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3FD78B31" w:rsidR="00AB38E7" w:rsidRPr="004D3D4A" w:rsidRDefault="00AB38E7" w:rsidP="004D3D4A">
                            <w:pPr>
                              <w:jc w:val="both"/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</w:pP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Le dossier dûment complété doit être adressé par mail </w:t>
                            </w:r>
                            <w:r w:rsidR="00A94195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aux adresses</w:t>
                            </w:r>
                            <w:r w:rsid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 suivantes :</w:t>
                            </w:r>
                            <w:r w:rsidR="00A94195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A94195" w:rsidRPr="004D3D4A">
                                <w:rPr>
                                  <w:rStyle w:val="Lienhypertexte"/>
                                  <w:rFonts w:ascii="Raleway" w:hAnsi="Raleway" w:cs="Calibri"/>
                                  <w:color w:val="2E95AE"/>
                                  <w:sz w:val="24"/>
                                  <w:szCs w:val="24"/>
                                </w:rPr>
                                <w:t>lisa.lalouette@aphp.fr</w:t>
                              </w:r>
                            </w:hyperlink>
                            <w:r w:rsidR="00A02439" w:rsidRPr="00A84E23">
                              <w:rPr>
                                <w:rStyle w:val="Lienhypertexte"/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A02439" w:rsidRPr="004D3D4A">
                              <w:rPr>
                                <w:rStyle w:val="Lienhypertexte"/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  <w:u w:val="none"/>
                              </w:rPr>
                              <w:t>(cheffe de projet)</w:t>
                            </w:r>
                            <w:r w:rsid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A94195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A02439" w:rsidRPr="004D3D4A">
                                <w:rPr>
                                  <w:rStyle w:val="Lienhypertexte"/>
                                  <w:rFonts w:ascii="Raleway" w:hAnsi="Raleway" w:cs="Calibri"/>
                                  <w:color w:val="2E95AE"/>
                                  <w:sz w:val="24"/>
                                  <w:szCs w:val="24"/>
                                </w:rPr>
                                <w:t>meline.gaucher-sarafian@aphp.fr</w:t>
                              </w:r>
                            </w:hyperlink>
                            <w:r w:rsidR="00A02439" w:rsidRPr="004D3D4A">
                              <w:rPr>
                                <w:rStyle w:val="Lienhypertexte"/>
                                <w:rFonts w:ascii="Raleway" w:hAnsi="Raleway"/>
                                <w:color w:val="2E95AE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A02439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(chargée de communication)</w:t>
                            </w: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, au plus tard le </w:t>
                            </w:r>
                            <w:r w:rsidR="005052C3">
                              <w:rPr>
                                <w:rFonts w:ascii="Raleway" w:hAnsi="Raleway" w:cs="Calibri"/>
                                <w:b/>
                                <w:color w:val="2E95AE"/>
                                <w:sz w:val="24"/>
                                <w:szCs w:val="24"/>
                                <w:u w:val="single"/>
                              </w:rPr>
                              <w:t>lundi 5 janvier</w:t>
                            </w:r>
                            <w:r w:rsidR="002E26E9">
                              <w:rPr>
                                <w:rFonts w:ascii="Raleway" w:hAnsi="Raleway" w:cs="Calibri"/>
                                <w:b/>
                                <w:color w:val="2E95AE"/>
                                <w:sz w:val="24"/>
                                <w:szCs w:val="24"/>
                                <w:u w:val="single"/>
                              </w:rPr>
                              <w:t xml:space="preserve"> 2026</w:t>
                            </w:r>
                            <w:r w:rsidR="00864542" w:rsidRPr="004D3D4A">
                              <w:rPr>
                                <w:rFonts w:ascii="Raleway" w:hAnsi="Raleway" w:cs="Calibri"/>
                                <w:b/>
                                <w:color w:val="2E95AE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3D4A">
                              <w:rPr>
                                <w:rFonts w:ascii="Raleway" w:hAnsi="Raleway" w:cs="Calibri"/>
                                <w:b/>
                                <w:color w:val="2E95AE"/>
                                <w:sz w:val="24"/>
                                <w:szCs w:val="24"/>
                                <w:u w:val="single"/>
                              </w:rPr>
                              <w:t>à minuit</w:t>
                            </w: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C5A2E1" w14:textId="46D601C3" w:rsidR="00AB38E7" w:rsidRPr="004D3D4A" w:rsidRDefault="00AB38E7" w:rsidP="004D3D4A">
                            <w:pPr>
                              <w:jc w:val="both"/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</w:pP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Le résultat de cet appel à projets est</w:t>
                            </w:r>
                            <w:r w:rsidR="00957733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 prévu </w:t>
                            </w:r>
                            <w:r w:rsidR="00416FEE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="002E26E9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2 et 3 avril 2026</w:t>
                            </w: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16FEE"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lors des Journées annuelles Cardiogen et </w:t>
                            </w: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 xml:space="preserve">après étude des </w:t>
                            </w:r>
                            <w:r w:rsidR="005B6E94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dossiers par des experts de la f</w:t>
                            </w:r>
                            <w:r w:rsidRPr="004D3D4A">
                              <w:rPr>
                                <w:rFonts w:ascii="Raleway" w:hAnsi="Raleway" w:cs="Calibri"/>
                                <w:color w:val="2E95AE"/>
                                <w:sz w:val="24"/>
                                <w:szCs w:val="24"/>
                              </w:rPr>
                              <w:t>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281" id="Text Box 5" o:spid="_x0000_s1028" type="#_x0000_t202" style="position:absolute;margin-left:-4.75pt;margin-top:26.95pt;width:493pt;height:9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" strokecolor="#2e95ae">
                <v:stroke dashstyle="dash"/>
                <v:path arrowok="t"/>
                <v:textbox>
                  <w:txbxContent>
                    <w:p w14:paraId="79A338C4" w14:textId="3FD78B31" w:rsidR="00AB38E7" w:rsidRPr="004D3D4A" w:rsidRDefault="00AB38E7" w:rsidP="004D3D4A">
                      <w:pPr>
                        <w:jc w:val="both"/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</w:pP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Le dossier dûment complété doit être adressé par mail </w:t>
                      </w:r>
                      <w:r w:rsidR="00A94195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aux adresses</w:t>
                      </w:r>
                      <w:r w:rsid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 suivantes :</w:t>
                      </w:r>
                      <w:r w:rsidR="00A94195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A94195" w:rsidRPr="004D3D4A">
                          <w:rPr>
                            <w:rStyle w:val="Lienhypertexte"/>
                            <w:rFonts w:ascii="Raleway" w:hAnsi="Raleway" w:cs="Calibri"/>
                            <w:color w:val="2E95AE"/>
                            <w:sz w:val="24"/>
                            <w:szCs w:val="24"/>
                          </w:rPr>
                          <w:t>lisa.lalouette@aphp.fr</w:t>
                        </w:r>
                      </w:hyperlink>
                      <w:r w:rsidR="00A02439" w:rsidRPr="00A84E23">
                        <w:rPr>
                          <w:rStyle w:val="Lienhypertexte"/>
                          <w:rFonts w:ascii="Raleway" w:hAnsi="Raleway" w:cs="Calibri"/>
                          <w:color w:val="2E95AE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A02439" w:rsidRPr="004D3D4A">
                        <w:rPr>
                          <w:rStyle w:val="Lienhypertexte"/>
                          <w:rFonts w:ascii="Raleway" w:hAnsi="Raleway" w:cs="Calibri"/>
                          <w:color w:val="2E95AE"/>
                          <w:sz w:val="24"/>
                          <w:szCs w:val="24"/>
                          <w:u w:val="none"/>
                        </w:rPr>
                        <w:t>(cheffe de projet)</w:t>
                      </w:r>
                      <w:r w:rsid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 /</w:t>
                      </w:r>
                      <w:r w:rsidR="00A94195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A02439" w:rsidRPr="004D3D4A">
                          <w:rPr>
                            <w:rStyle w:val="Lienhypertexte"/>
                            <w:rFonts w:ascii="Raleway" w:hAnsi="Raleway" w:cs="Calibri"/>
                            <w:color w:val="2E95AE"/>
                            <w:sz w:val="24"/>
                            <w:szCs w:val="24"/>
                          </w:rPr>
                          <w:t>meline.gaucher-sarafian@aphp.fr</w:t>
                        </w:r>
                      </w:hyperlink>
                      <w:r w:rsidR="00A02439" w:rsidRPr="004D3D4A">
                        <w:rPr>
                          <w:rStyle w:val="Lienhypertexte"/>
                          <w:rFonts w:ascii="Raleway" w:hAnsi="Raleway"/>
                          <w:color w:val="2E95AE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A02439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(chargée de communication)</w:t>
                      </w: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, au plus tard le </w:t>
                      </w:r>
                      <w:r w:rsidR="005052C3">
                        <w:rPr>
                          <w:rFonts w:ascii="Raleway" w:hAnsi="Raleway" w:cs="Calibri"/>
                          <w:b/>
                          <w:color w:val="2E95AE"/>
                          <w:sz w:val="24"/>
                          <w:szCs w:val="24"/>
                          <w:u w:val="single"/>
                        </w:rPr>
                        <w:t>lundi 5 janvier</w:t>
                      </w:r>
                      <w:r w:rsidR="002E26E9">
                        <w:rPr>
                          <w:rFonts w:ascii="Raleway" w:hAnsi="Raleway" w:cs="Calibri"/>
                          <w:b/>
                          <w:color w:val="2E95AE"/>
                          <w:sz w:val="24"/>
                          <w:szCs w:val="24"/>
                          <w:u w:val="single"/>
                        </w:rPr>
                        <w:t xml:space="preserve"> 2026</w:t>
                      </w:r>
                      <w:r w:rsidR="00864542" w:rsidRPr="004D3D4A">
                        <w:rPr>
                          <w:rFonts w:ascii="Raleway" w:hAnsi="Raleway" w:cs="Calibri"/>
                          <w:b/>
                          <w:color w:val="2E95AE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3D4A">
                        <w:rPr>
                          <w:rFonts w:ascii="Raleway" w:hAnsi="Raleway" w:cs="Calibri"/>
                          <w:b/>
                          <w:color w:val="2E95AE"/>
                          <w:sz w:val="24"/>
                          <w:szCs w:val="24"/>
                          <w:u w:val="single"/>
                        </w:rPr>
                        <w:t>à minuit</w:t>
                      </w: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.</w:t>
                      </w:r>
                    </w:p>
                    <w:p w14:paraId="05C5A2E1" w14:textId="46D601C3" w:rsidR="00AB38E7" w:rsidRPr="004D3D4A" w:rsidRDefault="00AB38E7" w:rsidP="004D3D4A">
                      <w:pPr>
                        <w:jc w:val="both"/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</w:pP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Le résultat de cet appel à projets est</w:t>
                      </w:r>
                      <w:r w:rsidR="00957733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 prévu </w:t>
                      </w:r>
                      <w:r w:rsidR="00416FEE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les </w:t>
                      </w:r>
                      <w:r w:rsidR="002E26E9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2 et 3 avril 2026</w:t>
                      </w: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, </w:t>
                      </w:r>
                      <w:r w:rsidR="00416FEE"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lors des Journées annuelles Cardiogen et </w:t>
                      </w: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 xml:space="preserve">après étude des </w:t>
                      </w:r>
                      <w:r w:rsidR="005B6E94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dossiers par des experts de la f</w:t>
                      </w:r>
                      <w:r w:rsidRPr="004D3D4A">
                        <w:rPr>
                          <w:rFonts w:ascii="Raleway" w:hAnsi="Raleway" w:cs="Calibri"/>
                          <w:color w:val="2E95AE"/>
                          <w:sz w:val="24"/>
                          <w:szCs w:val="24"/>
                        </w:rPr>
                        <w:t>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35B74B85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3A04EA09" w14:textId="239A2FA4" w:rsidR="00694BA7" w:rsidRPr="00694BA7" w:rsidRDefault="00694BA7" w:rsidP="00694BA7">
      <w:pPr>
        <w:rPr>
          <w:lang w:eastAsia="fr-FR"/>
        </w:rPr>
      </w:pPr>
      <w:r>
        <w:rPr>
          <w:lang w:eastAsia="fr-FR"/>
        </w:rPr>
        <w:t xml:space="preserve">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5B6E94" w:rsidRPr="008E686F" w14:paraId="06A6023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F5DEF7" w14:textId="0223D85F" w:rsidR="005B6E94" w:rsidRPr="00694BA7" w:rsidRDefault="00766384" w:rsidP="0076638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projet</w:t>
            </w:r>
          </w:p>
        </w:tc>
        <w:tc>
          <w:tcPr>
            <w:tcW w:w="6804" w:type="dxa"/>
            <w:vAlign w:val="center"/>
          </w:tcPr>
          <w:p w14:paraId="6A7787EA" w14:textId="77777777" w:rsidR="005B6E94" w:rsidRPr="008E686F" w:rsidRDefault="005B6E94" w:rsidP="00E06DFA">
            <w:pPr>
              <w:spacing w:before="120" w:after="120"/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>Objectif principal du projet</w:t>
            </w:r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6BA8CB66" w:rsidR="008E686F" w:rsidRPr="00694BA7" w:rsidRDefault="005B6E94" w:rsidP="005B6E94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Budget demandé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 xml:space="preserve">(maximum </w:t>
            </w:r>
            <w:r>
              <w:rPr>
                <w:b/>
                <w:sz w:val="20"/>
                <w:szCs w:val="20"/>
                <w:lang w:val="fr-FR"/>
              </w:rPr>
              <w:t>8000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 xml:space="preserve"> euro</w:t>
            </w:r>
            <w:r w:rsidR="00A02439">
              <w:rPr>
                <w:b/>
                <w:sz w:val="20"/>
                <w:szCs w:val="20"/>
                <w:lang w:val="fr-FR"/>
              </w:rPr>
              <w:t>s</w:t>
            </w:r>
            <w:r w:rsidR="008E686F"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NOM Prénom</w:t>
            </w:r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Adresse de correspondance</w:t>
            </w:r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19C17477" w:rsidR="008E686F" w:rsidRPr="005352F1" w:rsidRDefault="00BE0F9A" w:rsidP="005B6E94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Discipline médic</w:t>
            </w:r>
            <w:r w:rsidR="005B6E94">
              <w:rPr>
                <w:b/>
                <w:sz w:val="20"/>
                <w:szCs w:val="20"/>
              </w:rPr>
              <w:t>ale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Liste des partenaires</w:t>
            </w:r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Contexte</w:t>
            </w:r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Résultats</w:t>
            </w:r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02420E8E" w:rsidR="008E686F" w:rsidRPr="001767DB" w:rsidRDefault="008E686F" w:rsidP="005B6E94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="005B6E94">
              <w:rPr>
                <w:b/>
                <w:sz w:val="20"/>
                <w:szCs w:val="20"/>
                <w:lang w:val="fr-FR"/>
              </w:rPr>
              <w:t>Bibliographie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DDBEC1D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 xml:space="preserve">Budget de fonctionnement </w:t>
      </w:r>
    </w:p>
    <w:p w14:paraId="6134C469" w14:textId="494288F5" w:rsidR="00755BD6" w:rsidRPr="00652DCA" w:rsidRDefault="00A02439" w:rsidP="006A09FD">
      <w:pPr>
        <w:rPr>
          <w:i/>
          <w:sz w:val="20"/>
          <w:szCs w:val="20"/>
          <w:lang w:eastAsia="fr-FR"/>
        </w:rPr>
      </w:pPr>
      <w:r w:rsidRPr="00A02439">
        <w:rPr>
          <w:i/>
          <w:sz w:val="20"/>
          <w:szCs w:val="20"/>
          <w:lang w:eastAsia="fr-FR"/>
        </w:rPr>
        <w:t>À</w:t>
      </w:r>
      <w:r w:rsidR="00755BD6" w:rsidRPr="00652DCA">
        <w:rPr>
          <w:i/>
          <w:sz w:val="20"/>
          <w:szCs w:val="20"/>
          <w:lang w:eastAsia="fr-FR"/>
        </w:rPr>
        <w:t xml:space="preserve">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099AF4A1" w:rsidR="005C72D2" w:rsidRPr="00652DCA" w:rsidRDefault="002E26E9" w:rsidP="005C72D2">
      <w:pPr>
        <w:rPr>
          <w:i/>
          <w:sz w:val="20"/>
          <w:szCs w:val="20"/>
          <w:lang w:eastAsia="fr-FR"/>
        </w:rPr>
      </w:pPr>
      <w:r>
        <w:rPr>
          <w:i/>
          <w:sz w:val="20"/>
          <w:szCs w:val="20"/>
          <w:lang w:eastAsia="fr-FR"/>
        </w:rPr>
        <w:t>Si possible, merci</w:t>
      </w:r>
      <w:r w:rsidR="005C72D2" w:rsidRPr="00652DCA">
        <w:rPr>
          <w:i/>
          <w:sz w:val="20"/>
          <w:szCs w:val="20"/>
          <w:lang w:eastAsia="fr-FR"/>
        </w:rPr>
        <w:t xml:space="preserve">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="005C72D2"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Coût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="008E686F" w:rsidRPr="00652DCA">
              <w:rPr>
                <w:b/>
                <w:sz w:val="20"/>
                <w:szCs w:val="20"/>
              </w:rPr>
              <w:t>demandé :</w:t>
            </w:r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8070" w14:textId="77777777" w:rsidR="00CF01C3" w:rsidRDefault="00CF01C3" w:rsidP="00CD5210">
      <w:pPr>
        <w:spacing w:after="0" w:line="240" w:lineRule="auto"/>
      </w:pPr>
      <w:r>
        <w:separator/>
      </w:r>
    </w:p>
  </w:endnote>
  <w:endnote w:type="continuationSeparator" w:id="0">
    <w:p w14:paraId="146B9249" w14:textId="77777777" w:rsidR="00CF01C3" w:rsidRDefault="00CF01C3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70466FED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647AE6">
              <w:rPr>
                <w:b/>
                <w:bCs/>
                <w:noProof/>
                <w:sz w:val="20"/>
              </w:rPr>
              <w:t>1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647AE6">
              <w:rPr>
                <w:b/>
                <w:bCs/>
                <w:noProof/>
                <w:sz w:val="20"/>
              </w:rPr>
              <w:t>6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1C7B" w14:textId="77777777" w:rsidR="00CF01C3" w:rsidRDefault="00CF01C3" w:rsidP="00CD5210">
      <w:pPr>
        <w:spacing w:after="0" w:line="240" w:lineRule="auto"/>
      </w:pPr>
      <w:r>
        <w:separator/>
      </w:r>
    </w:p>
  </w:footnote>
  <w:footnote w:type="continuationSeparator" w:id="0">
    <w:p w14:paraId="4176D4A0" w14:textId="77777777" w:rsidR="00CF01C3" w:rsidRDefault="00CF01C3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99"/>
    <w:rsid w:val="00015D1E"/>
    <w:rsid w:val="0006647B"/>
    <w:rsid w:val="00084628"/>
    <w:rsid w:val="00085B40"/>
    <w:rsid w:val="000B4A2A"/>
    <w:rsid w:val="000E6F16"/>
    <w:rsid w:val="0011638C"/>
    <w:rsid w:val="00117CFA"/>
    <w:rsid w:val="00136096"/>
    <w:rsid w:val="0016086B"/>
    <w:rsid w:val="001767DB"/>
    <w:rsid w:val="001D2270"/>
    <w:rsid w:val="001E4E7C"/>
    <w:rsid w:val="0020398F"/>
    <w:rsid w:val="00205EA4"/>
    <w:rsid w:val="00224989"/>
    <w:rsid w:val="00245086"/>
    <w:rsid w:val="0025564B"/>
    <w:rsid w:val="00293002"/>
    <w:rsid w:val="002B6556"/>
    <w:rsid w:val="002E26E9"/>
    <w:rsid w:val="003247B2"/>
    <w:rsid w:val="00332962"/>
    <w:rsid w:val="00343C49"/>
    <w:rsid w:val="003668F4"/>
    <w:rsid w:val="0038175E"/>
    <w:rsid w:val="003B029D"/>
    <w:rsid w:val="003F4171"/>
    <w:rsid w:val="00416FEE"/>
    <w:rsid w:val="004B697A"/>
    <w:rsid w:val="004D3D4A"/>
    <w:rsid w:val="005001E2"/>
    <w:rsid w:val="005052C3"/>
    <w:rsid w:val="005145AA"/>
    <w:rsid w:val="005174D0"/>
    <w:rsid w:val="00526422"/>
    <w:rsid w:val="005352F1"/>
    <w:rsid w:val="00587712"/>
    <w:rsid w:val="005B6E94"/>
    <w:rsid w:val="005C72D2"/>
    <w:rsid w:val="0062564D"/>
    <w:rsid w:val="00647AE6"/>
    <w:rsid w:val="00652DCA"/>
    <w:rsid w:val="00681AD6"/>
    <w:rsid w:val="00694BA7"/>
    <w:rsid w:val="006A09FD"/>
    <w:rsid w:val="006A4064"/>
    <w:rsid w:val="006C34EC"/>
    <w:rsid w:val="00703127"/>
    <w:rsid w:val="007050C8"/>
    <w:rsid w:val="00751528"/>
    <w:rsid w:val="00755BD6"/>
    <w:rsid w:val="00766384"/>
    <w:rsid w:val="007672BE"/>
    <w:rsid w:val="00777905"/>
    <w:rsid w:val="00784916"/>
    <w:rsid w:val="0079165D"/>
    <w:rsid w:val="007C62A0"/>
    <w:rsid w:val="007E390C"/>
    <w:rsid w:val="00864542"/>
    <w:rsid w:val="00881B95"/>
    <w:rsid w:val="008859DE"/>
    <w:rsid w:val="00891BC2"/>
    <w:rsid w:val="008C49B1"/>
    <w:rsid w:val="008E686F"/>
    <w:rsid w:val="008F0CEC"/>
    <w:rsid w:val="009470BB"/>
    <w:rsid w:val="00957733"/>
    <w:rsid w:val="009874E9"/>
    <w:rsid w:val="00993E84"/>
    <w:rsid w:val="009C0BB1"/>
    <w:rsid w:val="009C60B8"/>
    <w:rsid w:val="009C75F5"/>
    <w:rsid w:val="009D00AE"/>
    <w:rsid w:val="009D7E95"/>
    <w:rsid w:val="00A02439"/>
    <w:rsid w:val="00A12BF7"/>
    <w:rsid w:val="00A36B5F"/>
    <w:rsid w:val="00A50754"/>
    <w:rsid w:val="00A800B8"/>
    <w:rsid w:val="00A8293C"/>
    <w:rsid w:val="00A84E23"/>
    <w:rsid w:val="00A91916"/>
    <w:rsid w:val="00A94195"/>
    <w:rsid w:val="00AB38E7"/>
    <w:rsid w:val="00B11898"/>
    <w:rsid w:val="00B174FC"/>
    <w:rsid w:val="00B34A49"/>
    <w:rsid w:val="00B50115"/>
    <w:rsid w:val="00B60007"/>
    <w:rsid w:val="00B66937"/>
    <w:rsid w:val="00B7035D"/>
    <w:rsid w:val="00B737A0"/>
    <w:rsid w:val="00B75599"/>
    <w:rsid w:val="00B9399C"/>
    <w:rsid w:val="00BC5AE1"/>
    <w:rsid w:val="00BE0F9A"/>
    <w:rsid w:val="00BF48A0"/>
    <w:rsid w:val="00C02700"/>
    <w:rsid w:val="00C031DD"/>
    <w:rsid w:val="00C0377B"/>
    <w:rsid w:val="00C06F78"/>
    <w:rsid w:val="00C13E3D"/>
    <w:rsid w:val="00C26EC7"/>
    <w:rsid w:val="00C31837"/>
    <w:rsid w:val="00C32EFF"/>
    <w:rsid w:val="00C35B1F"/>
    <w:rsid w:val="00C500FE"/>
    <w:rsid w:val="00C75A5C"/>
    <w:rsid w:val="00C916B1"/>
    <w:rsid w:val="00CA194F"/>
    <w:rsid w:val="00CA7662"/>
    <w:rsid w:val="00CD0C3B"/>
    <w:rsid w:val="00CD5210"/>
    <w:rsid w:val="00CE29D5"/>
    <w:rsid w:val="00CF01C3"/>
    <w:rsid w:val="00CF1F00"/>
    <w:rsid w:val="00D42663"/>
    <w:rsid w:val="00D60E83"/>
    <w:rsid w:val="00DF5C51"/>
    <w:rsid w:val="00E0650C"/>
    <w:rsid w:val="00E078A3"/>
    <w:rsid w:val="00E46EE8"/>
    <w:rsid w:val="00E74D04"/>
    <w:rsid w:val="00E82C47"/>
    <w:rsid w:val="00E91797"/>
    <w:rsid w:val="00EA29F5"/>
    <w:rsid w:val="00EC2523"/>
    <w:rsid w:val="00EC3782"/>
    <w:rsid w:val="00EC3896"/>
    <w:rsid w:val="00F04BEF"/>
    <w:rsid w:val="00F04C64"/>
    <w:rsid w:val="00F12251"/>
    <w:rsid w:val="00F34D29"/>
    <w:rsid w:val="00FA696F"/>
    <w:rsid w:val="00FC6BBC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  <w:style w:type="paragraph" w:customStyle="1" w:styleId="Default">
    <w:name w:val="Default"/>
    <w:rsid w:val="002E26E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sa.lalouette@aph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ne.gaucher-sarafian@aphp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line.gaucher-sarafian@aphp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6962-EDD3-4CAF-A303-9BDB047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GAUCHER Meline</cp:lastModifiedBy>
  <cp:revision>5</cp:revision>
  <dcterms:created xsi:type="dcterms:W3CDTF">2025-10-29T12:25:00Z</dcterms:created>
  <dcterms:modified xsi:type="dcterms:W3CDTF">2025-10-29T14:26:00Z</dcterms:modified>
</cp:coreProperties>
</file>